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 xml:space="preserve">PRANCŪZIJOS RESPUBLIKA</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color w:val="auto"/>
                <w:rFonts w:eastAsia="Lucida Sans Unicode"/>
              </w:rPr>
            </w:pPr>
            <w:r>
              <w:rPr>
                <w:color w:val="auto"/>
              </w:rPr>
              <w:t xml:space="preserve">Ekologinės pertvarkos ir teritorinės sanglaudos ministerija</w:t>
            </w:r>
          </w:p>
          <w:p w14:paraId="1882E8BD" w14:textId="77777777" w:rsidR="00A857F7" w:rsidRPr="00A857F7" w:rsidRDefault="00A857F7" w:rsidP="00BF6E47">
            <w:pPr>
              <w:widowControl w:val="0"/>
              <w:snapToGrid w:val="0"/>
              <w:spacing w:before="120" w:line="276" w:lineRule="auto"/>
              <w:ind w:hanging="57"/>
              <w:jc w:val="center"/>
              <w:rPr>
                <w:color w:val="auto"/>
                <w:rFonts w:eastAsia="Lucida Sans Unicode"/>
              </w:rPr>
            </w:pPr>
            <w:r>
              <w:rPr>
                <w:color w:val="auto"/>
              </w:rPr>
              <w:t xml:space="preserve">Sveikatos apsaugos ir prevencijos ministerija</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rPr>
          <w:rStyle w:val="SNDateSignature"/>
        </w:rPr>
        <w:t xml:space="preserve">d.</w:t>
      </w:r>
      <w:r>
        <w:t xml:space="preserve"> Nutarimo,</w:t>
      </w:r>
      <w:r>
        <w:rPr>
          <w:rStyle w:val="SNDateSignature"/>
        </w:rPr>
        <w:t xml:space="preserve"> </w:t>
      </w:r>
    </w:p>
    <w:p w14:paraId="204A034E" w14:textId="77777777" w:rsidR="008347CD" w:rsidRPr="00972079" w:rsidRDefault="00CE68A3">
      <w:pPr>
        <w:pStyle w:val="SNObjet"/>
        <w:jc w:val="center"/>
      </w:pPr>
      <w:r>
        <w:t xml:space="preserve">kuriuo patikslinama informacija, susijusi su Visuomenės sveikatos kodekso L. 5232-5 straipsnio I ir II dalyse numatytos informacijos turiniu ir pateikimo sąlygomis, projektas</w:t>
      </w:r>
      <w:r>
        <w:t xml:space="preserv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w:t>
      </w:r>
      <w:r>
        <w:t xml:space="preserve"> </w:t>
      </w:r>
      <w:r>
        <w:rPr>
          <w:highlight w:val="yellow"/>
        </w:rPr>
        <w:t xml:space="preserve">XXXXXXXXXX</w:t>
      </w:r>
    </w:p>
    <w:p w14:paraId="0BF7F525" w14:textId="77777777" w:rsidR="008347CD" w:rsidRPr="007636F9" w:rsidRDefault="00C46B5B" w:rsidP="007636F9">
      <w:pPr>
        <w:spacing w:before="720" w:after="120"/>
        <w:jc w:val="both"/>
      </w:pPr>
      <w:r>
        <w:rPr>
          <w:i/>
          <w:b/>
        </w:rPr>
        <w:t xml:space="preserve">Tikslinė auditorija:</w:t>
      </w:r>
      <w:r>
        <w:rPr>
          <w:i/>
        </w:rPr>
        <w:t xml:space="preserve"> </w:t>
      </w:r>
      <w:r>
        <w:rPr>
          <w:i/>
        </w:rPr>
        <w:t xml:space="preserve">bet kuris asmuo, pateikiantis rinkai vartotojams skirtus produktus, kurių gamybos pabaigoje yra medžiagų, kurias Prancūzijos maisto, aplinkos ir profesinės sveikatos bei saugos agentūra (ANSES) pripažįsta turinčiomis patvirtintų, numanomų ar įtariamų endokrininę sistemą ardančių savybių.</w:t>
      </w:r>
    </w:p>
    <w:p w14:paraId="42843534" w14:textId="77777777" w:rsidR="00C30C40" w:rsidRPr="007636F9" w:rsidRDefault="00C46B5B" w:rsidP="007636F9">
      <w:pPr>
        <w:jc w:val="both"/>
        <w:rPr>
          <w:bCs/>
          <w:i/>
          <w:iCs/>
        </w:rPr>
      </w:pPr>
      <w:r>
        <w:rPr>
          <w:i/>
          <w:b/>
        </w:rPr>
        <w:t xml:space="preserve">Tikslas:</w:t>
      </w:r>
      <w:r>
        <w:rPr>
          <w:i/>
        </w:rPr>
        <w:t xml:space="preserve"> </w:t>
      </w:r>
      <w:r>
        <w:rPr>
          <w:i/>
        </w:rPr>
        <w:t xml:space="preserve">Šiuo įsakymu patikslinama informacija, susijusi su Visuomenės sveikatos kodekso L. 5232-5 straipsnio I ir II dalyse numatytos informacijos turiniu ir pateikimo sąlygomis dėl:</w:t>
      </w:r>
    </w:p>
    <w:p w14:paraId="64F9DE89" w14:textId="77777777" w:rsidR="00026E60" w:rsidRPr="007636F9" w:rsidRDefault="00CE68A3" w:rsidP="007636F9">
      <w:pPr>
        <w:pStyle w:val="ListParagraph"/>
        <w:numPr>
          <w:ilvl w:val="0"/>
          <w:numId w:val="4"/>
        </w:numPr>
        <w:spacing w:before="120" w:after="200"/>
        <w:jc w:val="both"/>
        <w:rPr>
          <w:i/>
        </w:rPr>
      </w:pPr>
      <w:r>
        <w:rPr>
          <w:i/>
        </w:rPr>
        <w:t xml:space="preserve">endokrininę sistemą ardančių medžiagų, kurių buvimas produktuose, apibrėžtuose Visuomenės sveikatos kodekso R. 5232-19 straipsnyje, yra patvirtintas ir numanomas;</w:t>
      </w:r>
    </w:p>
    <w:p w14:paraId="60DB1505" w14:textId="77777777" w:rsidR="00C30C40" w:rsidRPr="007636F9" w:rsidRDefault="00C30C40" w:rsidP="007636F9">
      <w:pPr>
        <w:pStyle w:val="ListParagraph"/>
        <w:numPr>
          <w:ilvl w:val="0"/>
          <w:numId w:val="4"/>
        </w:numPr>
        <w:spacing w:before="120" w:after="200"/>
        <w:jc w:val="both"/>
        <w:rPr>
          <w:i/>
        </w:rPr>
      </w:pPr>
      <w:r>
        <w:rPr>
          <w:i/>
        </w:rPr>
        <w:t xml:space="preserve">endokrininę sistemą ardančių medžiagų, kurios, kaip įtariama, patenka į Visuomenės sveikatos kodekso L. 5232-5 straipsnio II dalyje nurodytų produktų, kuriems būdinga ypatinga poveikio rizika, kategorijas, buvimo.</w:t>
      </w:r>
    </w:p>
    <w:p w14:paraId="4FC24632" w14:textId="77777777" w:rsidR="008347CD" w:rsidRPr="007636F9" w:rsidRDefault="00C46B5B" w:rsidP="007636F9">
      <w:pPr>
        <w:spacing w:before="120" w:after="120"/>
        <w:jc w:val="both"/>
      </w:pPr>
      <w:bookmarkStart w:id="0" w:name="move773304541"/>
      <w:bookmarkEnd w:id="0"/>
      <w:r>
        <w:rPr>
          <w:i/>
          <w:b/>
        </w:rPr>
        <w:t xml:space="preserve">Įsigaliojimas:</w:t>
      </w:r>
      <w:r>
        <w:rPr>
          <w:i/>
        </w:rPr>
        <w:t xml:space="preserve"> </w:t>
      </w:r>
      <w:r>
        <w:rPr>
          <w:i/>
        </w:rPr>
        <w:t xml:space="preserve">Dokumentas įsigalioja kitą dieną po jo paskelbimo.</w:t>
      </w:r>
    </w:p>
    <w:p w14:paraId="6B0BBCC9" w14:textId="77777777" w:rsidR="005C023A" w:rsidRPr="007636F9" w:rsidRDefault="00C46B5B" w:rsidP="007636F9">
      <w:pPr>
        <w:spacing w:after="120"/>
        <w:jc w:val="both"/>
        <w:rPr>
          <w:i/>
          <w:iCs/>
        </w:rPr>
      </w:pPr>
      <w:r>
        <w:rPr>
          <w:i/>
          <w:b/>
        </w:rPr>
        <w:t xml:space="preserve">Santrauka:</w:t>
      </w:r>
      <w:r>
        <w:rPr>
          <w:i/>
        </w:rPr>
        <w:t xml:space="preserve"> </w:t>
      </w:r>
      <w:r>
        <w:rPr>
          <w:i/>
        </w:rPr>
        <w:t xml:space="preserve">2020 m. vasario 10 d. Įstatymo Nr. 2020-105 dėl kovos su atliekomis ir žiedinės ekonomikos (toliau – Kovos su atliekomis ir žiedinės ekonomikos įstatymas) 13-II straipsnyje nustatyta, kad bet kuris asmuo, pateikiantis rinkai </w:t>
      </w:r>
      <w:r>
        <w:rPr>
          <w:i/>
          <w:color w:val="auto"/>
        </w:rPr>
        <w:t xml:space="preserve">vartotojams skirtus produktus, kurių sudėtyje yra medžiagų, kurių endokrininę sistemą ardančias savybes Prancūzijos maisto</w:t>
      </w:r>
      <w:r>
        <w:rPr>
          <w:i/>
        </w:rPr>
        <w:t xml:space="preserve">, aplinkos ir darbuotojų sveikatos bei saugos agentūra (ANSES) klasifikuoja kaip patvirtintas ar įtariamas, turi „pateikti visuomenei informaciją atviromis, lengvai pakartotinai naudojamomis elektroninėmis priemonėmis ir naudojant automatizuotos apdorojimo sistemos taikomą formatą, kad būtų galima nustatyti tokių medžiagų buvimą šiuose produktuose“.</w:t>
      </w:r>
      <w:r>
        <w:rPr>
          <w:i/>
        </w:rPr>
        <w:t xml:space="preserve"> </w:t>
      </w:r>
      <w:r>
        <w:rPr>
          <w:i/>
        </w:rPr>
        <w:t xml:space="preserve">Šis įpareigojimas taip pat taikomas tam tikrų kategorijų produktams, kurie kelia ypatingą poveikio riziką, ir medžiagoms, kurių endokrininę sistemą ardančias savybes įtaria ANSES.</w:t>
      </w:r>
    </w:p>
    <w:p w14:paraId="3C5655F1" w14:textId="77777777" w:rsidR="00AD6125" w:rsidRPr="007636F9" w:rsidRDefault="005C023A" w:rsidP="007636F9">
      <w:pPr>
        <w:spacing w:after="120"/>
        <w:jc w:val="both"/>
        <w:rPr>
          <w:i/>
          <w:iCs/>
        </w:rPr>
      </w:pPr>
      <w:r>
        <w:rPr>
          <w:i/>
        </w:rPr>
        <w:t xml:space="preserve">Šis įpareigojimas atitinka Antrosios nacionalinės endokrininę sistemą ardančių medžiagų strategijos (NSPE2) tikslus.</w:t>
      </w:r>
      <w:r>
        <w:rPr>
          <w:i/>
        </w:rPr>
        <w:t xml:space="preserve"> </w:t>
      </w:r>
      <w:r>
        <w:rPr>
          <w:i/>
        </w:rPr>
        <w:t xml:space="preserve">Juo siekiama suteikti piliečiams skaidrią informaciją apie endokrininę sistemą ardančių medžiagų buvimą produktuose, t. y. medžiagose, mišiniuose, gaminiuose ir maisto produktuose.</w:t>
      </w:r>
    </w:p>
    <w:p w14:paraId="572BE02E" w14:textId="77777777" w:rsidR="00AD6125" w:rsidRPr="007636F9" w:rsidRDefault="00AD6125" w:rsidP="007636F9">
      <w:pPr>
        <w:spacing w:after="120"/>
        <w:jc w:val="both"/>
        <w:rPr>
          <w:i/>
          <w:iCs/>
          <w:color w:val="auto"/>
        </w:rPr>
      </w:pPr>
      <w:r>
        <w:rPr>
          <w:i/>
          <w:color w:val="auto"/>
        </w:rPr>
        <w:t xml:space="preserve">Jis taikomas Visuomenės sveikatos kodekso R. 5232-19 straipsnyje nurodytiems vartotojams skirtiems produktams.</w:t>
      </w:r>
      <w:r>
        <w:rPr>
          <w:i/>
          <w:color w:val="auto"/>
        </w:rPr>
        <w:t xml:space="preserve"> </w:t>
      </w:r>
      <w:r>
        <w:rPr>
          <w:i/>
          <w:color w:val="auto"/>
        </w:rPr>
        <w:t xml:space="preserve">Pakavimo produktai patenka į šio įpareigojimo taikymo sritį.</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 xml:space="preserve">Išsamios šios teisės nuostatos taikymo taisyklės pateikiamos Visuomenės sveikatos kodekso R. 5232-19–R. 5232-22 straipsniuose.</w:t>
      </w:r>
      <w:r>
        <w:rPr>
          <w:i/>
        </w:rPr>
        <w:t xml:space="preserve"> </w:t>
      </w:r>
      <w:r>
        <w:rPr>
          <w:i/>
        </w:rPr>
        <w:t xml:space="preserve">R. 5232-20 straipsnyje numatyta</w:t>
      </w:r>
      <w:r>
        <w:t xml:space="preserve">,</w:t>
      </w:r>
      <w:r>
        <w:rPr>
          <w:sz w:val="27"/>
          <w:rFonts w:ascii="Arial" w:hAnsi="Arial"/>
        </w:rPr>
        <w:t xml:space="preserve"> </w:t>
      </w:r>
      <w:r>
        <w:rPr>
          <w:i/>
        </w:rPr>
        <w:t xml:space="preserve">kad bendru ministrų, atsakingų už sveikatą ir aplinką, įsakymu nustatomas šio kodekso L. 5232-5 straipsnio I ir II dalyse numatytos informacijos turinys ir pateikimo sąlygos.</w:t>
      </w:r>
      <w:r>
        <w:rPr>
          <w:i/>
        </w:rPr>
        <w:t xml:space="preserve"> </w:t>
      </w:r>
      <w:r>
        <w:rPr>
          <w:i/>
        </w:rPr>
        <w:t xml:space="preserve">Ši informacija pateikiama</w:t>
      </w:r>
      <w:r>
        <w:rPr>
          <w:i/>
          <w:color w:val="auto"/>
        </w:rPr>
        <w:t xml:space="preserve"> apie visą gaminį ir jo pirminę pakuotę arba prekinę pakuotę, kaip apibrėžta Aplinkos kodekso R. 543-43 straipsnyje </w:t>
      </w:r>
      <w:r>
        <w:rPr>
          <w:i/>
        </w:rPr>
        <w:t xml:space="preserve">(pavyzdžiui, talpyklą, buteliuką, indelį), </w:t>
      </w:r>
      <w:r>
        <w:rPr>
          <w:i/>
          <w:color w:val="auto"/>
        </w:rPr>
        <w:t xml:space="preserve">tame pačiame gaminio lape aiškiai nurodant,</w:t>
      </w:r>
      <w:r>
        <w:rPr>
          <w:i/>
        </w:rPr>
        <w:t xml:space="preserve"> ar atitinkamos (-ų) medžiagos (-ų) yra gaminyje arba jo prekinėje pakuotėje.</w:t>
      </w:r>
    </w:p>
    <w:p w14:paraId="2C832AA4" w14:textId="3E0A5100" w:rsidR="00C52692" w:rsidRPr="007636F9" w:rsidRDefault="00C970B9" w:rsidP="007636F9">
      <w:pPr>
        <w:jc w:val="both"/>
        <w:rPr>
          <w:bCs/>
          <w:i/>
          <w:iCs/>
          <w:color w:val="auto"/>
        </w:rPr>
      </w:pPr>
      <w:r>
        <w:rPr>
          <w:i/>
          <w:color w:val="auto"/>
        </w:rPr>
        <w:t xml:space="preserve">Dėl tam tikrų medžiagų, pavyzdžiui, cholekalciferolio (vitamino D3), maistinių savybių (vitaminų, mineralinių medžiagų) ir jų naudos sveikatai iki tam tikros dozės (aukštesnės saugos ribos) informacija apie endokrininę sistemą ardančių medžiagų buvimą bus pritaikyta nurodant, kad šios medžiagos yra naudingos sveikatai,</w:t>
      </w:r>
      <w:r>
        <w:rPr>
          <w:i/>
        </w:rPr>
        <w:t xml:space="preserve"> atsižvelgiant į pakuotės lapelyje arba produkto etiketėje nurodytas atsargumo priemones ir dozę, ir kad kilus abejonių reikėtų kreiptis į sveikatos priežiūros specialistą.</w:t>
      </w:r>
      <w:r>
        <w:rPr>
          <w:i/>
        </w:rPr>
        <w:t xml:space="preserve"> </w:t>
      </w:r>
      <w:r>
        <w:rPr>
          <w:i/>
          <w:color w:val="auto"/>
        </w:rPr>
        <w:t xml:space="preserve">Šis konkretus informacinis pranešimas visų pirma grindžiamas 2022 m. rugsėjo 29 d. Nacionalinės maisto, aplinkos ir darbo saugos agentūros moksliniu ir techniniu dokumentu dėl nuostatų, susijusių su endokrininę sistemą ardančiomis medžiagomis pagal 2020 m. vasario 10 d. Įstatymą Nr. 2020-105, žinomą kaip Kovos su atliekomis ir žiedinės ekonomikos įstatymas, taikymo cholekalciferoliui (vitaminui D3).</w:t>
      </w:r>
    </w:p>
    <w:p w14:paraId="3F07B2B7" w14:textId="4BAF7F61" w:rsidR="00C970B9" w:rsidRPr="007636F9" w:rsidRDefault="0067219E" w:rsidP="007636F9">
      <w:pPr>
        <w:spacing w:after="120"/>
        <w:jc w:val="both"/>
        <w:rPr>
          <w:bCs/>
          <w:i/>
          <w:iCs/>
          <w:color w:val="auto"/>
        </w:rPr>
      </w:pPr>
      <w:r>
        <w:rPr>
          <w:i/>
          <w:color w:val="auto"/>
        </w:rPr>
        <w:t xml:space="preserve">Medžiagos, apie kurias pateikiama ši konkreti informacija, paminėtos priede esančiose Aa ir Ba lentelėse, pateiktose įsakymo, kuriuo nustatomas endokrininę sistemą ardančių medžiagų, nurodytų Visuomenės sveikatos kodekso L. 5232-5 straipsnio I ir II dalyse, sąrašas, minimas to paties kodekso R. 5232-19 straipsnyje.</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i/>
          <w:b/>
        </w:rPr>
        <w:t xml:space="preserve">Nuorodos:</w:t>
      </w:r>
      <w:r>
        <w:rPr>
          <w:i/>
        </w:rPr>
        <w:t xml:space="preserve"> tekstą galima rasti Légifrance interneto svetainėje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 xml:space="preserve">Ekologinės pertvarkos</w:t>
      </w:r>
      <w:r>
        <w:rPr>
          <w:color w:val="auto"/>
        </w:rPr>
        <w:t xml:space="preserve"> ir teritorinės sanglaudos ministras,</w:t>
      </w:r>
      <w:r>
        <w:t xml:space="preserve"> </w:t>
      </w:r>
      <w:r>
        <w:t xml:space="preserve">ir sveikatos apsaugos ministras </w:t>
      </w:r>
      <w:r>
        <w:rPr>
          <w:color w:val="auto"/>
        </w:rPr>
        <w:t xml:space="preserve"> ir prevencijos ministras</w:t>
      </w:r>
    </w:p>
    <w:p w14:paraId="7BB39649" w14:textId="77777777" w:rsidR="00F131BD" w:rsidRPr="007636F9" w:rsidRDefault="00F131BD" w:rsidP="007636F9">
      <w:pPr>
        <w:pStyle w:val="SNVisa"/>
        <w:ind w:firstLine="708"/>
      </w:pPr>
      <w:r>
        <w:t xml:space="preserve">atsižvelgdami į 2002 m. sausio 28 d. Europos Parlamento ir Tarybos reglamentą (EB) Nr. 178/2002, nustatantį maistui skirtų teisės aktų bendruosius principus ir reikalavimus, įsteigiantį Europos maisto saugos tarnybą ir nustatantį su maisto saugos klausimais susijusias procedūras;</w:t>
      </w:r>
    </w:p>
    <w:p w14:paraId="33996EF3" w14:textId="77777777" w:rsidR="007F7405" w:rsidRPr="007636F9" w:rsidRDefault="00C46B5B" w:rsidP="007636F9">
      <w:pPr>
        <w:pStyle w:val="SNVisa"/>
        <w:ind w:firstLine="708"/>
      </w:pPr>
      <w:r>
        <w:t xml:space="preserve">atsižvelgdami į 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B) Nr. 1488/94, Tarybos direktyvą 76/769/EEB ir Komisijos direktyvas 91/155/EEB, 93/67/EEB, 93/105/EB bei 2000/21/EB,</w:t>
      </w:r>
    </w:p>
    <w:p w14:paraId="204220A5" w14:textId="77777777" w:rsidR="00A14477" w:rsidRPr="007636F9" w:rsidRDefault="00A14477" w:rsidP="007636F9">
      <w:pPr>
        <w:pStyle w:val="SNVisa"/>
        <w:ind w:firstLine="708"/>
      </w:pPr>
      <w:r>
        <w:t xml:space="preserve">atsižvelgdami į 2009 m. spalio 21 d. Europos Parlamento ir Tarybos reglamentą (EB) Nr. 1107/2009 dėl augalų apsaugos produktų pateikimo į rinką ir panaikinantį Tarybos direktyvas 79/117/EEB ir 91/414/EEB,</w:t>
      </w:r>
    </w:p>
    <w:p w14:paraId="23EB0E8B" w14:textId="77777777" w:rsidR="008347CD" w:rsidRPr="007636F9" w:rsidRDefault="007F7405" w:rsidP="007636F9">
      <w:pPr>
        <w:pStyle w:val="SNVisa"/>
        <w:ind w:firstLine="708"/>
      </w:pPr>
      <w:r>
        <w:t xml:space="preserve">atsižvelgdami į 2012 m. gegužės 22 d. Europos Parlamento ir Tarybos reglamentą (ES) Nr. 528/2012 dėl biocidinių produktų tiekimo rinkai ir jų naudojimo,</w:t>
      </w:r>
    </w:p>
    <w:p w14:paraId="0B99B19B" w14:textId="394CD111" w:rsidR="00F131BD" w:rsidRPr="007636F9" w:rsidRDefault="00F131BD" w:rsidP="007636F9">
      <w:pPr>
        <w:pStyle w:val="SNVisa"/>
        <w:ind w:firstLine="708"/>
      </w:pPr>
      <w:r>
        <w:t xml:space="preserve">atsižvelgdami į 2017 m. balandžio 5 d. Europos Parlamento ir Tarybos reglamentą (ES) 2017/745 dėl medicinos priemonių, kuriuo iš dalies keičiama Direktyva 2001/83/EB, Reglamentas (EB) Nr. 178/2002 ir Reglamentas (EB) Nr. 1223/2009, ir kuriuo panaikinamos Tarybos direktyvos 90/385/EEB ir 93/42/EEB,</w:t>
      </w:r>
    </w:p>
    <w:p w14:paraId="1ACAA048" w14:textId="728F8935" w:rsidR="00ED26DC" w:rsidRPr="007636F9" w:rsidRDefault="00ED26DC" w:rsidP="007636F9">
      <w:pPr>
        <w:pStyle w:val="SNVisa"/>
        <w:ind w:firstLine="708"/>
      </w:pPr>
      <w:r>
        <w:t xml:space="preserve">atsižvelgdami į 2015 m. rugsėjo 9 d. Europos Parlamento ir Tarybos direktyvą (ES) 2015/1535, </w:t>
      </w:r>
      <w:r>
        <w:rPr>
          <w:shd w:val="clear" w:color="auto" w:fill="FFFFFF"/>
        </w:rPr>
        <w:t xml:space="preserve">kuria nustatoma informacijos apie techninius reglamentus ir informacinės visuomenės paslaugų taisykles teikimo tvarka, </w:t>
      </w:r>
      <w:r>
        <w:t xml:space="preserve">ypač į pranešimą Nr. 2023/XXX/F</w:t>
      </w:r>
      <w:r>
        <w:rPr>
          <w:shd w:val="clear" w:color="auto" w:fill="FFFFFF"/>
        </w:rPr>
        <w:t xml:space="preserve">,</w:t>
      </w:r>
    </w:p>
    <w:p w14:paraId="223F493F" w14:textId="77777777" w:rsidR="008347CD" w:rsidRPr="007636F9" w:rsidRDefault="00C46B5B" w:rsidP="007636F9">
      <w:pPr>
        <w:pStyle w:val="SNVisa"/>
        <w:ind w:firstLine="708"/>
        <w:rPr>
          <w:bCs/>
        </w:rPr>
      </w:pPr>
      <w:r>
        <w:t xml:space="preserve">atsižvelgdami į </w:t>
      </w:r>
      <w:bookmarkStart w:id="1" w:name="__DdeLink__11050_299813634"/>
      <w:r>
        <w:t xml:space="preserve">Visuomenės sveikatos kodeksą, ypač į jo </w:t>
      </w:r>
      <w:bookmarkEnd w:id="1"/>
      <w:r>
        <w:t xml:space="preserve"> L. 5232-5 straipsnį, suformuluotą pagal 2020 m. vasario 10 d. Įstatymo Nr. 2020-105 dėl kovos su atliekomis ir dėl žiedinės ekonomikos 13 straipsnį ir R. 5232-20 straipsnį,</w:t>
      </w:r>
    </w:p>
    <w:p w14:paraId="70E9C9BB" w14:textId="77777777" w:rsidR="008347CD" w:rsidRPr="007636F9" w:rsidRDefault="00C46B5B" w:rsidP="007636F9">
      <w:pPr>
        <w:pStyle w:val="SNActe"/>
      </w:pPr>
      <w:r>
        <w:t xml:space="preserve">nutaria:</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 xml:space="preserve">1 straipsnis</w:t>
      </w:r>
    </w:p>
    <w:p w14:paraId="1B8249C1" w14:textId="77777777" w:rsidR="00AB6BA8" w:rsidRPr="007636F9" w:rsidRDefault="00AB6BA8" w:rsidP="007636F9">
      <w:pPr>
        <w:jc w:val="both"/>
        <w:rPr>
          <w:color w:val="auto"/>
        </w:rPr>
      </w:pPr>
      <w:r>
        <w:rPr>
          <w:color w:val="auto"/>
        </w:rPr>
        <w:t xml:space="preserve">Visuomenės sveikatos kodekso L. 5232-5 straipsnio I ir II dalyse numatytos informacijos apie įrodytą, numanomą ir įtariamą endokrininę sistemą ardančių medžiagų buvimą pateikimas taikomas to paties kodekso R. 5232-19 straipsnyje nurodytiems produktams, kuriuos vartotojai įsigyja už mokestį arba nemokamai.</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Ją teikia gamintojai, importuotojai ar platintojai dėl produktų, pateiktų į rinką su jų pačių prekių ženklu, kad ji būtų prieinama visiems.</w:t>
      </w:r>
      <w:r>
        <w:rPr>
          <w:color w:val="auto"/>
        </w:rPr>
        <w:t xml:space="preserve">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 xml:space="preserve">2 straipsnis</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Visuomenės sveikatos kodekso L. 5232-5 I straipsnyje numatyta informacija turi būti pateikiama apie </w:t>
      </w:r>
      <w:r>
        <w:rPr>
          <w:color w:val="auto"/>
        </w:rPr>
        <w:t xml:space="preserve">visą gaminį ir jo pirminę pakuotę arba prekinę pakuotę, kaip apibrėžta Aplinkos kodekso R. 543-43 straipsnyje, </w:t>
      </w:r>
      <w:r>
        <w:t xml:space="preserve">kai įrodytų arba numanomų endokrininę sistemą ardančių savybių turinčios medžiagos koncentracija atitinkamame gaminyje arba jo pakuotėje yra didesnė nei 0,1 proc. masės.</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Visuomenės sveikatos kodekso L. 5232-5 II straipsnio II dalyje numatytos informacijos pateikimas taikomas </w:t>
      </w:r>
      <w:r>
        <w:rPr>
          <w:color w:val="auto"/>
        </w:rPr>
        <w:t xml:space="preserve">visam gaminiui, keliančiam tame straipsnyje nurodytą ypatingą poveikio riziką, ir jo pirminei pakuotei arba prekinei pakuotei, kaip apibrėžta Aplinkos kodekso R. 543-43 straipsnyje</w:t>
      </w:r>
      <w:r>
        <w:t xml:space="preserve">, kai įtariamų endokrininę sistemą ardančių savybių turinčios medžiagos koncentracija atitinkamame gaminyje arba jo pakuotėje yra didesnė nei 0,1 proc. masės.</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 xml:space="preserve">3 straipsnis</w:t>
      </w:r>
    </w:p>
    <w:p w14:paraId="7BD2E729" w14:textId="77777777" w:rsidR="00220182" w:rsidRPr="007636F9" w:rsidRDefault="00220182" w:rsidP="007636F9">
      <w:pPr>
        <w:jc w:val="both"/>
      </w:pPr>
    </w:p>
    <w:p w14:paraId="64FB0993" w14:textId="77777777" w:rsidR="00804152" w:rsidRPr="007636F9" w:rsidRDefault="00DA3FFF" w:rsidP="007636F9">
      <w:pPr>
        <w:jc w:val="both"/>
      </w:pPr>
      <w:r>
        <w:t xml:space="preserve">Visuomenės sveikatos kodekso L. 5232-5 straipsnio I dalyje numatyta informacija išreiškiama teiginiu „sudėtyje yra medžiagos ar medžiagų, turinčių įrodytų ar numanomų endokrininę sistemą ardančių savybių:“.</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Visuomenės sveikatos kodekso L. 5232-5 II straipsnio II dalyje numatyta informacija išreiškiama teiginiu „sudėtyje yra medžiagos ar medžiagų, turinčių įtariamų endokrininę sistemą ardančių savybių:“.</w:t>
      </w:r>
      <w:r>
        <w:t xml:space="preserve">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 xml:space="preserve">Prie informacijos pridedamas atitinkamos (-ų) gaminyje esančios (-ių) cheminės (-ių) medžiagos (-ų) pavadinimas (-ai).</w:t>
      </w:r>
      <w:r>
        <w:t xml:space="preserve"> </w:t>
      </w:r>
      <w:r>
        <w:t xml:space="preserve">Šis pavadinimas atitinka cheminės medžiagos pavadinimą, nurodytą Sveikatos ir aplinkos ministrų bendro įsakymo, priimto pagal Visuomenės sveikatos kodekso R. 5232-19 straipsnį, I priedo A, Aa, B arba Ba lentelėse.</w:t>
      </w:r>
    </w:p>
    <w:p w14:paraId="68DC5B28" w14:textId="77777777" w:rsidR="00035EA0" w:rsidRPr="007636F9" w:rsidRDefault="00035EA0" w:rsidP="007636F9">
      <w:pPr>
        <w:jc w:val="both"/>
      </w:pPr>
    </w:p>
    <w:p w14:paraId="68A20723" w14:textId="77777777" w:rsidR="009B4F00" w:rsidRPr="007636F9" w:rsidRDefault="009B4F00" w:rsidP="007636F9">
      <w:pPr>
        <w:jc w:val="both"/>
      </w:pPr>
      <w:r>
        <w:t xml:space="preserve">Informacijoje taip pat nurodoma, ar atitinkamos (-ų) cheminės (-ių) medžiagos (-ų) yra gaminyje arba jo pakuotėje.</w:t>
      </w:r>
    </w:p>
    <w:p w14:paraId="2AF8C25A" w14:textId="77777777" w:rsidR="009B4F00" w:rsidRPr="007636F9" w:rsidRDefault="009B4F00" w:rsidP="007636F9">
      <w:pPr>
        <w:jc w:val="both"/>
      </w:pPr>
    </w:p>
    <w:p w14:paraId="2444BB1B" w14:textId="5BE036B1" w:rsidR="00611350" w:rsidRPr="007636F9" w:rsidRDefault="00035EA0" w:rsidP="007636F9">
      <w:pPr>
        <w:jc w:val="both"/>
      </w:pPr>
      <w:r>
        <w:t xml:space="preserve">Kai viena iš šių medžiagų yra įtraukta į Sveikatos ir aplinkos ministrų bendro įsakymo, priimto pagal Visuomenės sveikatos kodekso R. 5232-19 straipsnį, I priedo Aa lentelę, o produktas, kurio sudėtyje yra tos medžiagos, yra maisto produktas, kaip apibrėžta minėto Reglamento (EB) Nr. 178/2002 2 straipsnyje, arba medicinos priemonė, kaip apibrėžta minėto Reglamento (ES) 2017/745 2 straipsnyje, Visuomenės sveikatos kodekso L. 5232-5 straipsnio I dalyje numatyta informacija pateikiama kaip teiginys „sudėtyje yra medžiagos [įrašyti pirmiau minėtoje Aa lentelėje pateiktą medžiagos pavadinimą]: ši medžiaga turi teigiamą poveikį sveikatai, kai ji vartojama laikantis atsargumo priemonių ir dozavimo, nurodyto pakuotės lapelyje arba gaminio etiketėje.</w:t>
      </w:r>
      <w:r>
        <w:t xml:space="preserve"> </w:t>
      </w:r>
      <w:r>
        <w:t xml:space="preserve">Jei kyla abejonių, kreipkitės į sveikatos priežiūros specialistą.“</w:t>
      </w:r>
    </w:p>
    <w:p w14:paraId="7BCACE6D" w14:textId="77777777" w:rsidR="00E165BB" w:rsidRPr="007636F9" w:rsidRDefault="00E165BB" w:rsidP="007636F9">
      <w:pPr>
        <w:jc w:val="both"/>
      </w:pPr>
    </w:p>
    <w:p w14:paraId="2E5E20B6" w14:textId="28F37E84" w:rsidR="00E165BB" w:rsidRPr="007636F9" w:rsidRDefault="00764BB0" w:rsidP="007636F9">
      <w:pPr>
        <w:jc w:val="both"/>
      </w:pPr>
      <w:r>
        <w:t xml:space="preserve">Kai viena iš šių medžiagų yra įtraukta į Sveikatos apsaugos ir aplinkos ministrų bendro įsakymo, priimto pagal Visuomenės sveikatos kodekso R. 5232-19 straipsnį, I priedo Ba lentelę, o produktas, kurio sudėtyje yra tos medžiagos, yra maisto produktas, kaip apibrėžta minėto Reglamento (EB) Nr. 178/2002 2 straipsnyje, arba medicinos priemonė, kaip apibrėžta minėto Reglamento (ES) 2017/745 2 straipsnyje, Visuomenės sveikatos kodekso L. 5232-5 straipsnio II dalyje numatyta informacija pateikiama kaip teiginys „sudėtyje yra cheminės medžiagos [įrašyti pirmiau minėtoje Ba lentelėje pateiktą cheminės medžiagos pavadinimą]: ši medžiaga turi teigiamą poveikį sveikatai, kai vartojama laikantis atsargumo priemonių ir dozavimo, nurodyto pakuotės lapelyje arba gaminio etiketėje.</w:t>
      </w:r>
      <w:r>
        <w:t xml:space="preserve"> </w:t>
      </w:r>
      <w:r>
        <w:t xml:space="preserve">Jei kyla abejonių, kreipkitės į sveikatos priežiūros specialistą.“</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 xml:space="preserve">4 straipsnis</w:t>
      </w:r>
    </w:p>
    <w:p w14:paraId="254B1965" w14:textId="22EBED57" w:rsidR="008347CD" w:rsidRPr="007636F9" w:rsidRDefault="00C46B5B" w:rsidP="007636F9">
      <w:pPr>
        <w:pStyle w:val="SNArticle"/>
        <w:jc w:val="both"/>
        <w:rPr>
          <w:b w:val="0"/>
        </w:rPr>
      </w:pPr>
      <w:r>
        <w:rPr>
          <w:b w:val="0"/>
        </w:rPr>
        <w:t xml:space="preserve">Šio įsakymo nuostatos įsigalioja kitą dieną po jo paskelbimo.</w:t>
      </w:r>
      <w:r>
        <w:rPr>
          <w:b w:val="0"/>
        </w:rPr>
        <w:t xml:space="preserve">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 xml:space="preserve">5 straipsnis</w:t>
      </w:r>
    </w:p>
    <w:p w14:paraId="15F47E80" w14:textId="77777777" w:rsidR="008347CD" w:rsidRPr="007636F9" w:rsidRDefault="00C46B5B" w:rsidP="007636F9">
      <w:pPr>
        <w:pStyle w:val="BodyText"/>
        <w:jc w:val="both"/>
      </w:pPr>
      <w:r>
        <w:t xml:space="preserve">Šis nutarimas skelbiamas Prancūzijos Respublikos </w:t>
      </w:r>
      <w:r>
        <w:rPr>
          <w:i/>
        </w:rPr>
        <w:t xml:space="preserve">oficialiajame leidinyje</w:t>
      </w:r>
      <w:r>
        <w:t xml:space="preserve">.</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Parengta</w:t>
      </w:r>
      <w:r>
        <w:t xml:space="preserve">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 xml:space="preserve">Ekologinės pertvarkos ir teritorinės sanglaudos ministras,</w:t>
      </w:r>
    </w:p>
    <w:p w14:paraId="655BCD5B" w14:textId="77777777" w:rsidR="008347CD" w:rsidRPr="007636F9" w:rsidRDefault="00C46B5B" w:rsidP="007636F9">
      <w:pPr>
        <w:pStyle w:val="SNSignatureDroite"/>
        <w:ind w:left="539" w:firstLine="0"/>
      </w:pPr>
      <w:r>
        <w:t xml:space="preserve">Ministro vardu:</w:t>
      </w:r>
    </w:p>
    <w:p w14:paraId="0DE20629" w14:textId="77777777" w:rsidR="008347CD" w:rsidRPr="007636F9" w:rsidRDefault="00C46B5B" w:rsidP="007636F9">
      <w:pPr>
        <w:pStyle w:val="SNSignatureDroite"/>
        <w:ind w:left="539" w:firstLine="0"/>
      </w:pPr>
      <w:r>
        <w:t xml:space="preserve">Rizikos prevencijos generalinis direktorius</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 xml:space="preserve">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Sveikatos apsaugos ir </w:t>
      </w:r>
      <w:r>
        <w:rPr>
          <w:color w:val="auto"/>
        </w:rPr>
        <w:t xml:space="preserve">prevencijos</w:t>
      </w:r>
      <w:r>
        <w:t xml:space="preserve"> ministras,</w:t>
      </w:r>
    </w:p>
    <w:p w14:paraId="008C8C0E" w14:textId="77777777" w:rsidR="008347CD" w:rsidRPr="007636F9" w:rsidRDefault="00C46B5B" w:rsidP="007636F9">
      <w:pPr>
        <w:ind w:left="539"/>
      </w:pPr>
      <w:r>
        <w:t xml:space="preserve">Ministro vardu:</w:t>
      </w:r>
    </w:p>
    <w:p w14:paraId="2AE5AAA9" w14:textId="77777777" w:rsidR="008347CD" w:rsidRPr="007636F9" w:rsidRDefault="00C46B5B" w:rsidP="007636F9">
      <w:pPr>
        <w:ind w:left="539"/>
      </w:pPr>
      <w:r>
        <w:t xml:space="preserve">Sveikatos generalinis direktorius,</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 xml:space="preserve">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F75AD9">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F75AD9">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F75AD9">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dirty"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3</cp:revision>
  <cp:lastPrinted>2021-09-08T16:41:00Z</cp:lastPrinted>
  <dcterms:created xsi:type="dcterms:W3CDTF">2023-03-17T14:23:00Z</dcterms:created>
  <dcterms:modified xsi:type="dcterms:W3CDTF">2023-03-24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